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2"/>
        <w:gridCol w:w="2005"/>
        <w:gridCol w:w="1163"/>
        <w:gridCol w:w="843"/>
        <w:gridCol w:w="1157"/>
        <w:gridCol w:w="1139"/>
        <w:gridCol w:w="408"/>
        <w:gridCol w:w="599"/>
        <w:gridCol w:w="1807"/>
      </w:tblGrid>
      <w:tr w:rsidR="004B371D" w:rsidRPr="00BC0804" w:rsidTr="00297C93">
        <w:trPr>
          <w:trHeight w:val="695"/>
        </w:trPr>
        <w:tc>
          <w:tcPr>
            <w:tcW w:w="7539" w:type="dxa"/>
            <w:gridSpan w:val="6"/>
            <w:tcBorders>
              <w:top w:val="nil"/>
              <w:left w:val="nil"/>
              <w:right w:val="nil"/>
            </w:tcBorders>
          </w:tcPr>
          <w:p w:rsidR="004E7782" w:rsidRPr="00377D7F" w:rsidRDefault="004E7782" w:rsidP="002A66CD">
            <w:pPr>
              <w:spacing w:before="240" w:line="28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立新竹高商午休時段</w:t>
            </w:r>
            <w:r w:rsidR="00555C1C">
              <w:rPr>
                <w:rFonts w:ascii="標楷體" w:eastAsia="標楷體" w:hAnsi="標楷體" w:hint="eastAsia"/>
                <w:b/>
                <w:sz w:val="32"/>
                <w:szCs w:val="32"/>
              </w:rPr>
              <w:t>團體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活動</w:t>
            </w:r>
            <w:r w:rsidRPr="00BC0804">
              <w:rPr>
                <w:rFonts w:ascii="標楷體" w:eastAsia="標楷體" w:hAnsi="標楷體" w:hint="eastAsia"/>
                <w:b/>
                <w:sz w:val="32"/>
                <w:szCs w:val="32"/>
              </w:rPr>
              <w:t>申請單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2814" w:type="dxa"/>
            <w:gridSpan w:val="3"/>
            <w:tcBorders>
              <w:top w:val="nil"/>
              <w:left w:val="nil"/>
              <w:right w:val="nil"/>
            </w:tcBorders>
          </w:tcPr>
          <w:p w:rsidR="004E7782" w:rsidRPr="00377D7F" w:rsidRDefault="00A21D7B" w:rsidP="00D610B5">
            <w:pPr>
              <w:spacing w:before="240" w:line="320" w:lineRule="exact"/>
              <w:jc w:val="righ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964A5B">
              <w:rPr>
                <w:rFonts w:ascii="標楷體" w:eastAsia="標楷體" w:hAnsi="標楷體" w:hint="eastAsia"/>
                <w:b/>
                <w:szCs w:val="24"/>
              </w:rPr>
              <w:t>022/09/13</w:t>
            </w:r>
            <w:r w:rsidR="004E7782">
              <w:rPr>
                <w:rFonts w:ascii="標楷體" w:eastAsia="標楷體" w:hAnsi="標楷體" w:hint="eastAsia"/>
                <w:b/>
                <w:szCs w:val="24"/>
              </w:rPr>
              <w:t>起</w:t>
            </w:r>
          </w:p>
        </w:tc>
      </w:tr>
      <w:tr w:rsidR="004B371D" w:rsidRPr="00261E47" w:rsidTr="00297C93">
        <w:trPr>
          <w:trHeight w:val="695"/>
        </w:trPr>
        <w:tc>
          <w:tcPr>
            <w:tcW w:w="4400" w:type="dxa"/>
            <w:gridSpan w:val="3"/>
          </w:tcPr>
          <w:p w:rsidR="00D247DD" w:rsidRPr="00261E47" w:rsidRDefault="00D247DD" w:rsidP="004E7782">
            <w:pPr>
              <w:spacing w:before="240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E47">
              <w:rPr>
                <w:rFonts w:ascii="標楷體" w:eastAsia="標楷體" w:hAnsi="標楷體" w:hint="eastAsia"/>
                <w:sz w:val="28"/>
                <w:szCs w:val="28"/>
              </w:rPr>
              <w:t>申請班級/社團:</w:t>
            </w:r>
          </w:p>
        </w:tc>
        <w:tc>
          <w:tcPr>
            <w:tcW w:w="5953" w:type="dxa"/>
            <w:gridSpan w:val="6"/>
            <w:vAlign w:val="center"/>
          </w:tcPr>
          <w:p w:rsidR="00D247DD" w:rsidRPr="00261E47" w:rsidRDefault="00D247DD" w:rsidP="00192D35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E47">
              <w:rPr>
                <w:rFonts w:ascii="標楷體" w:eastAsia="標楷體" w:hAnsi="標楷體" w:hint="eastAsia"/>
                <w:sz w:val="28"/>
                <w:szCs w:val="28"/>
              </w:rPr>
              <w:t>申請同學姓名:           班級:</w:t>
            </w:r>
          </w:p>
        </w:tc>
      </w:tr>
      <w:tr w:rsidR="004B371D" w:rsidRPr="00261E47" w:rsidTr="00297C93">
        <w:trPr>
          <w:trHeight w:val="695"/>
        </w:trPr>
        <w:tc>
          <w:tcPr>
            <w:tcW w:w="4400" w:type="dxa"/>
            <w:gridSpan w:val="3"/>
          </w:tcPr>
          <w:p w:rsidR="00D247DD" w:rsidRPr="00261E47" w:rsidRDefault="00D610B5" w:rsidP="00297C93">
            <w:pPr>
              <w:spacing w:before="240"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陪同師長</w:t>
            </w:r>
            <w:r w:rsidR="00261E4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92D35" w:rsidRPr="00192D3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 </w:t>
            </w:r>
            <w:r w:rsidR="00192D3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    </w:t>
            </w:r>
            <w:r w:rsidR="00297C93"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  <w:t xml:space="preserve">   </w:t>
            </w:r>
            <w:r w:rsidR="00297C9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 </w:t>
            </w:r>
            <w:r w:rsidR="00192D3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 xml:space="preserve">  </w:t>
            </w:r>
            <w:r w:rsidR="00297C93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簽名/</w:t>
            </w:r>
            <w:r w:rsidR="00192D3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核章</w:t>
            </w:r>
          </w:p>
        </w:tc>
        <w:tc>
          <w:tcPr>
            <w:tcW w:w="5953" w:type="dxa"/>
            <w:gridSpan w:val="6"/>
            <w:vAlign w:val="center"/>
          </w:tcPr>
          <w:p w:rsidR="00D247DD" w:rsidRPr="00261E47" w:rsidRDefault="00D247DD" w:rsidP="00192D35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E47">
              <w:rPr>
                <w:rFonts w:ascii="標楷體" w:eastAsia="標楷體" w:hAnsi="標楷體" w:hint="eastAsia"/>
                <w:sz w:val="28"/>
                <w:szCs w:val="28"/>
              </w:rPr>
              <w:t>活動場</w:t>
            </w:r>
            <w:r w:rsidR="00192D35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261E47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192D3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 w:rsidR="00297C9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192D3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92D35" w:rsidRPr="00192D3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場地管理</w:t>
            </w:r>
            <w:r w:rsidR="00192D3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者</w:t>
            </w:r>
            <w:r w:rsidR="00192D35" w:rsidRPr="00192D35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核章</w:t>
            </w:r>
          </w:p>
        </w:tc>
      </w:tr>
      <w:tr w:rsidR="00872767" w:rsidRPr="00261E47" w:rsidTr="00192D35">
        <w:trPr>
          <w:trHeight w:val="695"/>
        </w:trPr>
        <w:tc>
          <w:tcPr>
            <w:tcW w:w="10353" w:type="dxa"/>
            <w:gridSpan w:val="9"/>
            <w:vAlign w:val="center"/>
          </w:tcPr>
          <w:p w:rsidR="00872767" w:rsidRPr="00261E47" w:rsidRDefault="00872767" w:rsidP="001945FF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時間:       年</w:t>
            </w:r>
            <w:r w:rsidR="001945F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945FF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起至</w:t>
            </w:r>
            <w:r w:rsidR="001945FF">
              <w:rPr>
                <w:rFonts w:ascii="標楷體" w:eastAsia="標楷體" w:hAnsi="標楷體" w:hint="eastAsia"/>
                <w:sz w:val="28"/>
                <w:szCs w:val="28"/>
              </w:rPr>
              <w:t xml:space="preserve">       年   月   日</w:t>
            </w:r>
            <w:r w:rsidR="003715AF">
              <w:rPr>
                <w:rFonts w:ascii="標楷體" w:eastAsia="標楷體" w:hAnsi="標楷體" w:hint="eastAsia"/>
                <w:sz w:val="28"/>
                <w:szCs w:val="28"/>
              </w:rPr>
              <w:t xml:space="preserve"> (至多三周)</w:t>
            </w:r>
          </w:p>
        </w:tc>
      </w:tr>
      <w:tr w:rsidR="00872767" w:rsidRPr="00261E47" w:rsidTr="00192D35">
        <w:trPr>
          <w:trHeight w:val="695"/>
        </w:trPr>
        <w:tc>
          <w:tcPr>
            <w:tcW w:w="10353" w:type="dxa"/>
            <w:gridSpan w:val="9"/>
            <w:vAlign w:val="center"/>
          </w:tcPr>
          <w:p w:rsidR="00872767" w:rsidRDefault="00EF6FA8" w:rsidP="00192D35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活動日: </w:t>
            </w:r>
            <w:r w:rsidR="00192D35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872767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  <w:r w:rsidR="00872767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4E7782"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192D35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872767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  <w:r w:rsidR="00192D3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92D35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872767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  <w:r w:rsidR="00192D3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92D35">
              <w:rPr>
                <w:rFonts w:ascii="新細明體" w:hAnsi="新細明體" w:hint="eastAsia"/>
                <w:sz w:val="28"/>
                <w:szCs w:val="28"/>
              </w:rPr>
              <w:t xml:space="preserve"> □</w:t>
            </w:r>
            <w:r w:rsidR="00872767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  <w:r w:rsidR="00192D35">
              <w:rPr>
                <w:rFonts w:ascii="新細明體" w:hAnsi="新細明體" w:hint="eastAsia"/>
                <w:sz w:val="28"/>
                <w:szCs w:val="28"/>
              </w:rPr>
              <w:t xml:space="preserve">  □</w:t>
            </w:r>
            <w:r w:rsidR="00872767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  <w:r w:rsidR="00192D35">
              <w:rPr>
                <w:rFonts w:ascii="新細明體" w:hAnsi="新細明體" w:hint="eastAsia"/>
                <w:sz w:val="28"/>
                <w:szCs w:val="28"/>
              </w:rPr>
              <w:t xml:space="preserve">  □</w:t>
            </w:r>
            <w:r w:rsidR="00872767">
              <w:rPr>
                <w:rFonts w:ascii="標楷體" w:eastAsia="標楷體" w:hAnsi="標楷體" w:hint="eastAsia"/>
                <w:sz w:val="28"/>
                <w:szCs w:val="28"/>
              </w:rPr>
              <w:t>星期六</w:t>
            </w:r>
          </w:p>
        </w:tc>
      </w:tr>
      <w:tr w:rsidR="00EF6FA8" w:rsidRPr="00261E47" w:rsidTr="00192D35">
        <w:trPr>
          <w:trHeight w:val="695"/>
        </w:trPr>
        <w:tc>
          <w:tcPr>
            <w:tcW w:w="10353" w:type="dxa"/>
            <w:gridSpan w:val="9"/>
            <w:vAlign w:val="center"/>
          </w:tcPr>
          <w:p w:rsidR="00EF6FA8" w:rsidRDefault="00EF6FA8" w:rsidP="00EF6FA8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事由:</w:t>
            </w:r>
          </w:p>
        </w:tc>
      </w:tr>
      <w:tr w:rsidR="00261E47" w:rsidRPr="00261E47" w:rsidTr="00192D35">
        <w:trPr>
          <w:trHeight w:val="695"/>
        </w:trPr>
        <w:tc>
          <w:tcPr>
            <w:tcW w:w="10353" w:type="dxa"/>
            <w:gridSpan w:val="9"/>
            <w:vAlign w:val="center"/>
          </w:tcPr>
          <w:p w:rsidR="00261E47" w:rsidRPr="00261E47" w:rsidRDefault="00261E47" w:rsidP="00261E47">
            <w:pPr>
              <w:spacing w:line="276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61E47">
              <w:rPr>
                <w:rFonts w:ascii="標楷體" w:eastAsia="標楷體" w:hAnsi="標楷體" w:hint="eastAsia"/>
                <w:sz w:val="28"/>
                <w:szCs w:val="28"/>
              </w:rPr>
              <w:t>活動同學名單:</w:t>
            </w:r>
          </w:p>
        </w:tc>
      </w:tr>
      <w:tr w:rsidR="004B371D" w:rsidRPr="00261E47" w:rsidTr="00297C93">
        <w:trPr>
          <w:trHeight w:val="695"/>
        </w:trPr>
        <w:tc>
          <w:tcPr>
            <w:tcW w:w="1232" w:type="dxa"/>
            <w:vAlign w:val="center"/>
          </w:tcPr>
          <w:p w:rsidR="002D74C3" w:rsidRPr="00261E47" w:rsidRDefault="002D74C3" w:rsidP="002D74C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4C3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005" w:type="dxa"/>
            <w:vAlign w:val="center"/>
          </w:tcPr>
          <w:p w:rsidR="002D74C3" w:rsidRPr="00261E47" w:rsidRDefault="002D74C3" w:rsidP="002D74C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4C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6" w:type="dxa"/>
            <w:gridSpan w:val="2"/>
            <w:vAlign w:val="center"/>
          </w:tcPr>
          <w:p w:rsidR="002D74C3" w:rsidRPr="00261E47" w:rsidRDefault="002D74C3" w:rsidP="002D74C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4C3">
              <w:rPr>
                <w:rFonts w:ascii="標楷體" w:eastAsia="標楷體" w:hAnsi="標楷體" w:hint="eastAsia"/>
              </w:rPr>
              <w:t>導師簽名</w:t>
            </w:r>
          </w:p>
        </w:tc>
        <w:tc>
          <w:tcPr>
            <w:tcW w:w="1157" w:type="dxa"/>
            <w:vAlign w:val="center"/>
          </w:tcPr>
          <w:p w:rsidR="002D74C3" w:rsidRPr="00261E47" w:rsidRDefault="002D74C3" w:rsidP="002D74C3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74C3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2146" w:type="dxa"/>
            <w:gridSpan w:val="3"/>
            <w:vAlign w:val="center"/>
          </w:tcPr>
          <w:p w:rsidR="002D74C3" w:rsidRPr="002D74C3" w:rsidRDefault="002D74C3" w:rsidP="002D74C3">
            <w:pPr>
              <w:jc w:val="center"/>
              <w:rPr>
                <w:rFonts w:ascii="標楷體" w:eastAsia="標楷體" w:hAnsi="標楷體"/>
              </w:rPr>
            </w:pPr>
            <w:r w:rsidRPr="002D74C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07" w:type="dxa"/>
            <w:vAlign w:val="center"/>
          </w:tcPr>
          <w:p w:rsidR="002D74C3" w:rsidRPr="002D74C3" w:rsidRDefault="002D74C3" w:rsidP="002D74C3">
            <w:pPr>
              <w:jc w:val="center"/>
              <w:rPr>
                <w:rFonts w:ascii="標楷體" w:eastAsia="標楷體" w:hAnsi="標楷體"/>
              </w:rPr>
            </w:pPr>
            <w:r w:rsidRPr="002D74C3">
              <w:rPr>
                <w:rFonts w:ascii="標楷體" w:eastAsia="標楷體" w:hAnsi="標楷體" w:hint="eastAsia"/>
              </w:rPr>
              <w:t>導師簽名</w:t>
            </w:r>
          </w:p>
        </w:tc>
      </w:tr>
      <w:tr w:rsidR="004B371D" w:rsidRPr="00261E47" w:rsidTr="00297C93">
        <w:trPr>
          <w:trHeight w:val="578"/>
        </w:trPr>
        <w:tc>
          <w:tcPr>
            <w:tcW w:w="1232" w:type="dxa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2D74C3" w:rsidRPr="002D74C3" w:rsidRDefault="002D74C3" w:rsidP="002D7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vAlign w:val="center"/>
          </w:tcPr>
          <w:p w:rsidR="002D74C3" w:rsidRPr="002D74C3" w:rsidRDefault="002D74C3" w:rsidP="002D74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1D" w:rsidRPr="00261E47" w:rsidTr="00297C93">
        <w:trPr>
          <w:trHeight w:val="578"/>
        </w:trPr>
        <w:tc>
          <w:tcPr>
            <w:tcW w:w="1232" w:type="dxa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2D74C3" w:rsidRPr="002D74C3" w:rsidRDefault="002D74C3" w:rsidP="002D7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vAlign w:val="center"/>
          </w:tcPr>
          <w:p w:rsidR="002D74C3" w:rsidRPr="002D74C3" w:rsidRDefault="002D74C3" w:rsidP="002D74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1D" w:rsidRPr="00261E47" w:rsidTr="00297C93">
        <w:trPr>
          <w:trHeight w:val="578"/>
        </w:trPr>
        <w:tc>
          <w:tcPr>
            <w:tcW w:w="1232" w:type="dxa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2D74C3" w:rsidRPr="002D74C3" w:rsidRDefault="002D74C3" w:rsidP="002D7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vAlign w:val="center"/>
          </w:tcPr>
          <w:p w:rsidR="002D74C3" w:rsidRPr="002D74C3" w:rsidRDefault="002D74C3" w:rsidP="002D74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1D" w:rsidRPr="00261E47" w:rsidTr="00297C93">
        <w:trPr>
          <w:trHeight w:val="578"/>
        </w:trPr>
        <w:tc>
          <w:tcPr>
            <w:tcW w:w="1232" w:type="dxa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2D74C3" w:rsidRPr="002D74C3" w:rsidRDefault="002D74C3" w:rsidP="002D7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vAlign w:val="center"/>
          </w:tcPr>
          <w:p w:rsidR="002D74C3" w:rsidRPr="002D74C3" w:rsidRDefault="002D74C3" w:rsidP="002D74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1D" w:rsidRPr="00261E47" w:rsidTr="00297C93">
        <w:trPr>
          <w:trHeight w:val="578"/>
        </w:trPr>
        <w:tc>
          <w:tcPr>
            <w:tcW w:w="1232" w:type="dxa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6" w:type="dxa"/>
            <w:gridSpan w:val="2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vAlign w:val="center"/>
          </w:tcPr>
          <w:p w:rsidR="002D74C3" w:rsidRPr="002D74C3" w:rsidRDefault="002D74C3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6" w:type="dxa"/>
            <w:gridSpan w:val="3"/>
            <w:vAlign w:val="center"/>
          </w:tcPr>
          <w:p w:rsidR="002D74C3" w:rsidRPr="002D74C3" w:rsidRDefault="002D74C3" w:rsidP="002D7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vAlign w:val="center"/>
          </w:tcPr>
          <w:p w:rsidR="002D74C3" w:rsidRPr="002D74C3" w:rsidRDefault="002D74C3" w:rsidP="002D74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1D" w:rsidRPr="00261E47" w:rsidTr="00297C93">
        <w:trPr>
          <w:trHeight w:val="578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0C6AE8" w:rsidRPr="002D74C3" w:rsidRDefault="000C6AE8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:rsidR="000C6AE8" w:rsidRPr="002D74C3" w:rsidRDefault="000C6AE8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06" w:type="dxa"/>
            <w:gridSpan w:val="2"/>
            <w:tcBorders>
              <w:bottom w:val="single" w:sz="4" w:space="0" w:color="auto"/>
            </w:tcBorders>
            <w:vAlign w:val="center"/>
          </w:tcPr>
          <w:p w:rsidR="000C6AE8" w:rsidRPr="002D74C3" w:rsidRDefault="000C6AE8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0C6AE8" w:rsidRPr="002D74C3" w:rsidRDefault="000C6AE8" w:rsidP="002D74C3">
            <w:pPr>
              <w:spacing w:line="276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6" w:type="dxa"/>
            <w:gridSpan w:val="3"/>
            <w:tcBorders>
              <w:bottom w:val="single" w:sz="4" w:space="0" w:color="auto"/>
            </w:tcBorders>
            <w:vAlign w:val="center"/>
          </w:tcPr>
          <w:p w:rsidR="000C6AE8" w:rsidRPr="002D74C3" w:rsidRDefault="000C6AE8" w:rsidP="002D74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0C6AE8" w:rsidRPr="002D74C3" w:rsidRDefault="000C6AE8" w:rsidP="002D74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B371D" w:rsidRPr="00BC0804" w:rsidTr="00297C93">
        <w:trPr>
          <w:trHeight w:val="4838"/>
        </w:trPr>
        <w:tc>
          <w:tcPr>
            <w:tcW w:w="7947" w:type="dxa"/>
            <w:gridSpan w:val="7"/>
            <w:tcBorders>
              <w:left w:val="nil"/>
              <w:bottom w:val="nil"/>
              <w:right w:val="nil"/>
            </w:tcBorders>
          </w:tcPr>
          <w:p w:rsidR="00F9168C" w:rsidRPr="005F3446" w:rsidRDefault="00F9168C" w:rsidP="002D74C3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F9168C" w:rsidRPr="004E7782" w:rsidRDefault="00F9168C" w:rsidP="002D74C3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4E7782">
              <w:rPr>
                <w:rFonts w:ascii="標楷體" w:eastAsia="標楷體" w:hAnsi="標楷體" w:hint="eastAsia"/>
                <w:b/>
                <w:szCs w:val="24"/>
              </w:rPr>
              <w:t>注意事項：</w:t>
            </w:r>
          </w:p>
          <w:p w:rsidR="00034E2A" w:rsidRDefault="00034E2A" w:rsidP="00034E2A">
            <w:pPr>
              <w:pStyle w:val="a8"/>
              <w:numPr>
                <w:ilvl w:val="0"/>
                <w:numId w:val="3"/>
              </w:numPr>
              <w:spacing w:line="276" w:lineRule="auto"/>
              <w:ind w:leftChars="0" w:left="358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期間須注意音量</w:t>
            </w:r>
            <w:r w:rsidR="00F9168C" w:rsidRPr="0074228D">
              <w:rPr>
                <w:rFonts w:ascii="標楷體" w:eastAsia="標楷體" w:hAnsi="標楷體" w:hint="eastAsia"/>
                <w:szCs w:val="24"/>
              </w:rPr>
              <w:t>，</w:t>
            </w:r>
            <w:r w:rsidR="009353C4">
              <w:rPr>
                <w:rFonts w:ascii="標楷體" w:eastAsia="標楷體" w:hAnsi="標楷體" w:hint="eastAsia"/>
                <w:szCs w:val="24"/>
              </w:rPr>
              <w:t>並遵守學生獎懲</w:t>
            </w:r>
            <w:r>
              <w:rPr>
                <w:rFonts w:ascii="標楷體" w:eastAsia="標楷體" w:hAnsi="標楷體" w:hint="eastAsia"/>
                <w:szCs w:val="24"/>
              </w:rPr>
              <w:t>實施要點。</w:t>
            </w:r>
            <w:r w:rsidRPr="00192D35">
              <w:rPr>
                <w:rFonts w:ascii="標楷體" w:eastAsia="標楷體" w:hAnsi="標楷體" w:hint="eastAsia"/>
                <w:szCs w:val="24"/>
              </w:rPr>
              <w:t>使用</w:t>
            </w:r>
            <w:r w:rsidRPr="00034E2A">
              <w:rPr>
                <w:rFonts w:ascii="標楷體" w:eastAsia="標楷體" w:hAnsi="標楷體" w:hint="eastAsia"/>
                <w:szCs w:val="24"/>
              </w:rPr>
              <w:t>場地完畢後，</w:t>
            </w:r>
            <w:r w:rsidR="003A2301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034E2A" w:rsidRDefault="00034E2A" w:rsidP="00034E2A">
            <w:pPr>
              <w:pStyle w:val="a8"/>
              <w:spacing w:line="276" w:lineRule="auto"/>
              <w:ind w:leftChars="0" w:left="358"/>
              <w:rPr>
                <w:rFonts w:ascii="標楷體" w:eastAsia="標楷體" w:hAnsi="標楷體"/>
                <w:szCs w:val="24"/>
              </w:rPr>
            </w:pPr>
            <w:r w:rsidRPr="00034E2A">
              <w:rPr>
                <w:rFonts w:ascii="標楷體" w:eastAsia="標楷體" w:hAnsi="標楷體" w:hint="eastAsia"/>
                <w:szCs w:val="24"/>
              </w:rPr>
              <w:t>確實恢復場地整潔並將垃圾攜走，違者</w:t>
            </w:r>
            <w:r w:rsidR="00F9168C" w:rsidRPr="00034E2A">
              <w:rPr>
                <w:rFonts w:ascii="標楷體" w:eastAsia="標楷體" w:hAnsi="標楷體" w:hint="eastAsia"/>
                <w:szCs w:val="24"/>
              </w:rPr>
              <w:t>將立即停止活動</w:t>
            </w:r>
            <w:r w:rsidR="00F9168C" w:rsidRPr="0074228D">
              <w:rPr>
                <w:rFonts w:ascii="標楷體" w:eastAsia="標楷體" w:hAnsi="標楷體" w:hint="eastAsia"/>
                <w:szCs w:val="24"/>
              </w:rPr>
              <w:t>權利</w:t>
            </w:r>
            <w:r>
              <w:rPr>
                <w:rFonts w:ascii="標楷體" w:eastAsia="標楷體" w:hAnsi="標楷體" w:hint="eastAsia"/>
                <w:szCs w:val="24"/>
              </w:rPr>
              <w:t>，並視情</w:t>
            </w:r>
          </w:p>
          <w:p w:rsidR="00F9168C" w:rsidRDefault="00034E2A" w:rsidP="00034E2A">
            <w:pPr>
              <w:pStyle w:val="a8"/>
              <w:spacing w:line="276" w:lineRule="auto"/>
              <w:ind w:leftChars="0" w:left="3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輕重進行懲處。</w:t>
            </w:r>
          </w:p>
          <w:p w:rsidR="00F9168C" w:rsidRPr="00192D35" w:rsidRDefault="00F9168C" w:rsidP="00034E2A">
            <w:pPr>
              <w:pStyle w:val="a8"/>
              <w:numPr>
                <w:ilvl w:val="0"/>
                <w:numId w:val="3"/>
              </w:numPr>
              <w:spacing w:line="276" w:lineRule="auto"/>
              <w:ind w:leftChars="0" w:left="358" w:hanging="283"/>
              <w:rPr>
                <w:rFonts w:ascii="標楷體" w:eastAsia="標楷體" w:hAnsi="標楷體"/>
                <w:szCs w:val="24"/>
              </w:rPr>
            </w:pPr>
            <w:r w:rsidRPr="00034E2A">
              <w:rPr>
                <w:rFonts w:ascii="標楷體" w:eastAsia="標楷體" w:hAnsi="標楷體" w:hint="eastAsia"/>
                <w:szCs w:val="24"/>
              </w:rPr>
              <w:t>場地若為</w:t>
            </w:r>
            <w:r w:rsidR="00192D35" w:rsidRPr="00034E2A">
              <w:rPr>
                <w:rFonts w:ascii="標楷體" w:eastAsia="標楷體" w:hAnsi="標楷體" w:hint="eastAsia"/>
                <w:szCs w:val="24"/>
              </w:rPr>
              <w:t>戶外</w:t>
            </w:r>
            <w:r w:rsidR="00034E2A" w:rsidRPr="00034E2A">
              <w:rPr>
                <w:rFonts w:ascii="標楷體" w:eastAsia="標楷體" w:hAnsi="標楷體" w:hint="eastAsia"/>
                <w:szCs w:val="24"/>
              </w:rPr>
              <w:t>廣場</w:t>
            </w:r>
            <w:r w:rsidRPr="00034E2A">
              <w:rPr>
                <w:rFonts w:ascii="標楷體" w:eastAsia="標楷體" w:hAnsi="標楷體" w:hint="eastAsia"/>
                <w:szCs w:val="24"/>
              </w:rPr>
              <w:t>，</w:t>
            </w:r>
            <w:r w:rsidR="00192D35" w:rsidRPr="00034E2A">
              <w:rPr>
                <w:rFonts w:ascii="標楷體" w:eastAsia="標楷體" w:hAnsi="標楷體" w:hint="eastAsia"/>
                <w:szCs w:val="24"/>
              </w:rPr>
              <w:t>請</w:t>
            </w:r>
            <w:r w:rsidR="00034E2A" w:rsidRPr="00034E2A">
              <w:rPr>
                <w:rFonts w:ascii="標楷體" w:eastAsia="標楷體" w:hAnsi="標楷體" w:hint="eastAsia"/>
                <w:szCs w:val="24"/>
              </w:rPr>
              <w:t>隨隊老師先行上活動組網頁登記使用。</w:t>
            </w:r>
          </w:p>
          <w:p w:rsidR="00F9168C" w:rsidRDefault="00F9168C" w:rsidP="004E7782">
            <w:pPr>
              <w:pStyle w:val="a8"/>
              <w:numPr>
                <w:ilvl w:val="0"/>
                <w:numId w:val="3"/>
              </w:numPr>
              <w:spacing w:line="276" w:lineRule="auto"/>
              <w:ind w:leftChars="0" w:left="342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近教學區</w:t>
            </w:r>
            <w:r w:rsidR="00192D35">
              <w:rPr>
                <w:rFonts w:ascii="標楷體" w:eastAsia="標楷體" w:hAnsi="標楷體" w:hint="eastAsia"/>
                <w:szCs w:val="24"/>
              </w:rPr>
              <w:t>之資大廣場，篤敬樓</w:t>
            </w:r>
            <w:r w:rsidR="00034E2A">
              <w:rPr>
                <w:rFonts w:ascii="標楷體" w:eastAsia="標楷體" w:hAnsi="標楷體" w:hint="eastAsia"/>
                <w:szCs w:val="24"/>
              </w:rPr>
              <w:t>廣場</w:t>
            </w:r>
            <w:r w:rsidR="00192D35">
              <w:rPr>
                <w:rFonts w:ascii="標楷體" w:eastAsia="標楷體" w:hAnsi="標楷體" w:hint="eastAsia"/>
                <w:szCs w:val="24"/>
              </w:rPr>
              <w:t>，和平樓穿堂</w:t>
            </w:r>
            <w:r>
              <w:rPr>
                <w:rFonts w:ascii="標楷體" w:eastAsia="標楷體" w:hAnsi="標楷體" w:hint="eastAsia"/>
                <w:szCs w:val="24"/>
              </w:rPr>
              <w:t>午休期間不開放借用。</w:t>
            </w:r>
            <w:r w:rsidR="00192D35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F9168C" w:rsidRPr="00E65C95" w:rsidRDefault="00F9168C" w:rsidP="004E7782">
            <w:pPr>
              <w:pStyle w:val="a8"/>
              <w:numPr>
                <w:ilvl w:val="0"/>
                <w:numId w:val="3"/>
              </w:numPr>
              <w:spacing w:line="276" w:lineRule="auto"/>
              <w:ind w:leftChars="0" w:left="342" w:hanging="283"/>
              <w:rPr>
                <w:rFonts w:ascii="標楷體" w:eastAsia="標楷體" w:hAnsi="標楷體"/>
                <w:szCs w:val="24"/>
              </w:rPr>
            </w:pPr>
            <w:r w:rsidRPr="00E65C95">
              <w:rPr>
                <w:rFonts w:ascii="標楷體" w:eastAsia="標楷體" w:hAnsi="標楷體" w:hint="eastAsia"/>
                <w:szCs w:val="24"/>
              </w:rPr>
              <w:t>未經申請完成前便逕行活動者，依本校學生獎懲實施要點懲處。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</w:p>
          <w:p w:rsidR="00F9168C" w:rsidRPr="0074228D" w:rsidRDefault="00F9168C" w:rsidP="004E7782">
            <w:pPr>
              <w:pStyle w:val="a8"/>
              <w:numPr>
                <w:ilvl w:val="0"/>
                <w:numId w:val="3"/>
              </w:numPr>
              <w:spacing w:line="276" w:lineRule="auto"/>
              <w:ind w:leftChars="0" w:left="342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段考前一周不得申請午休課餘活動。</w:t>
            </w:r>
            <w:r w:rsidR="00893CAF">
              <w:rPr>
                <w:rFonts w:ascii="標楷體" w:eastAsia="標楷體" w:hAnsi="標楷體" w:hint="eastAsia"/>
                <w:szCs w:val="24"/>
              </w:rPr>
              <w:t xml:space="preserve">                                   </w:t>
            </w:r>
          </w:p>
          <w:p w:rsidR="00893CAF" w:rsidRDefault="00F9168C" w:rsidP="004E7782">
            <w:pPr>
              <w:pStyle w:val="a8"/>
              <w:numPr>
                <w:ilvl w:val="0"/>
                <w:numId w:val="3"/>
              </w:numPr>
              <w:spacing w:line="276" w:lineRule="auto"/>
              <w:ind w:leftChars="0" w:left="342" w:hanging="283"/>
              <w:rPr>
                <w:rFonts w:ascii="標楷體" w:eastAsia="標楷體" w:hAnsi="標楷體"/>
                <w:szCs w:val="24"/>
              </w:rPr>
            </w:pPr>
            <w:r w:rsidRPr="00E65C95">
              <w:rPr>
                <w:rFonts w:ascii="標楷體" w:eastAsia="標楷體" w:hAnsi="標楷體" w:hint="eastAsia"/>
                <w:szCs w:val="24"/>
              </w:rPr>
              <w:t>完成申請後請拍照留查</w:t>
            </w:r>
            <w:r>
              <w:rPr>
                <w:rFonts w:ascii="標楷體" w:eastAsia="標楷體" w:hAnsi="標楷體" w:hint="eastAsia"/>
                <w:szCs w:val="24"/>
              </w:rPr>
              <w:t>;</w:t>
            </w:r>
            <w:r w:rsidRPr="00E65C95">
              <w:rPr>
                <w:rFonts w:ascii="標楷體" w:eastAsia="標楷體" w:hAnsi="標楷體" w:hint="eastAsia"/>
                <w:szCs w:val="24"/>
              </w:rPr>
              <w:t>活動每日需簽到並上傳簽到表備查。</w:t>
            </w:r>
          </w:p>
          <w:p w:rsidR="00F9168C" w:rsidRDefault="00F15703" w:rsidP="004E7782">
            <w:pPr>
              <w:pStyle w:val="a8"/>
              <w:numPr>
                <w:ilvl w:val="0"/>
                <w:numId w:val="3"/>
              </w:numPr>
              <w:spacing w:line="276" w:lineRule="auto"/>
              <w:ind w:leftChars="0" w:left="342" w:hanging="28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此表給學創老師留存。</w:t>
            </w:r>
          </w:p>
          <w:p w:rsidR="00893CAF" w:rsidRDefault="00893CAF" w:rsidP="00297C93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  <w:p w:rsidR="00297C93" w:rsidRPr="00297C93" w:rsidRDefault="00297C93" w:rsidP="00297C93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章:</w:t>
            </w:r>
          </w:p>
        </w:tc>
        <w:tc>
          <w:tcPr>
            <w:tcW w:w="2406" w:type="dxa"/>
            <w:gridSpan w:val="2"/>
            <w:tcBorders>
              <w:left w:val="nil"/>
              <w:bottom w:val="nil"/>
              <w:right w:val="nil"/>
            </w:tcBorders>
          </w:tcPr>
          <w:p w:rsidR="00F9168C" w:rsidRDefault="00F9168C" w:rsidP="003715AF">
            <w:pPr>
              <w:pStyle w:val="a8"/>
              <w:spacing w:line="280" w:lineRule="exact"/>
              <w:ind w:leftChars="0" w:left="35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    </w:t>
            </w:r>
          </w:p>
          <w:p w:rsidR="00F9168C" w:rsidRDefault="004B371D" w:rsidP="004E7782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3E5E367" wp14:editId="3551D9CF">
                  <wp:simplePos x="0" y="0"/>
                  <wp:positionH relativeFrom="column">
                    <wp:posOffset>52825</wp:posOffset>
                  </wp:positionH>
                  <wp:positionV relativeFrom="paragraph">
                    <wp:posOffset>247015</wp:posOffset>
                  </wp:positionV>
                  <wp:extent cx="1354348" cy="1358694"/>
                  <wp:effectExtent l="0" t="0" r="0" b="0"/>
                  <wp:wrapTight wrapText="bothSides">
                    <wp:wrapPolygon edited="0">
                      <wp:start x="0" y="0"/>
                      <wp:lineTo x="0" y="21206"/>
                      <wp:lineTo x="21276" y="21206"/>
                      <wp:lineTo x="21276" y="0"/>
                      <wp:lineTo x="0" y="0"/>
                    </wp:wrapPolygon>
                  </wp:wrapTight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螢幕擷取畫面 2022-05-10 14021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348" cy="135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68C" w:rsidRPr="004E7782">
              <w:rPr>
                <w:rFonts w:ascii="標楷體" w:eastAsia="標楷體" w:hAnsi="標楷體" w:hint="eastAsia"/>
                <w:szCs w:val="24"/>
              </w:rPr>
              <w:t>申請單存聯</w:t>
            </w:r>
          </w:p>
          <w:p w:rsidR="004E7782" w:rsidRPr="00034E2A" w:rsidRDefault="004B371D" w:rsidP="00034E2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C6B0204" wp14:editId="30395561">
                  <wp:simplePos x="0" y="0"/>
                  <wp:positionH relativeFrom="column">
                    <wp:posOffset>24249</wp:posOffset>
                  </wp:positionH>
                  <wp:positionV relativeFrom="paragraph">
                    <wp:posOffset>1655900</wp:posOffset>
                  </wp:positionV>
                  <wp:extent cx="1382395" cy="1346835"/>
                  <wp:effectExtent l="0" t="0" r="8255" b="5715"/>
                  <wp:wrapTight wrapText="bothSides">
                    <wp:wrapPolygon edited="0">
                      <wp:start x="0" y="0"/>
                      <wp:lineTo x="0" y="21386"/>
                      <wp:lineTo x="21431" y="21386"/>
                      <wp:lineTo x="21431" y="0"/>
                      <wp:lineTo x="0" y="0"/>
                    </wp:wrapPolygon>
                  </wp:wrapTight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擷取畫面 2022-05-10 13441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4E2A">
              <w:rPr>
                <w:rFonts w:ascii="標楷體" w:eastAsia="標楷體" w:hAnsi="標楷體" w:hint="eastAsia"/>
                <w:szCs w:val="24"/>
              </w:rPr>
              <w:t>簽到表上傳</w:t>
            </w:r>
          </w:p>
        </w:tc>
      </w:tr>
      <w:tr w:rsidR="00F9168C" w:rsidRPr="00BC0804" w:rsidTr="00192D35">
        <w:trPr>
          <w:trHeight w:val="695"/>
        </w:trPr>
        <w:tc>
          <w:tcPr>
            <w:tcW w:w="103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9168C" w:rsidRPr="00BC0804" w:rsidRDefault="00F9168C" w:rsidP="00F9168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課外活動組:   </w:t>
            </w:r>
            <w:r>
              <w:rPr>
                <w:rFonts w:ascii="標楷體" w:eastAsia="標楷體" w:hAnsi="標楷體"/>
                <w:szCs w:val="24"/>
              </w:rPr>
              <w:t xml:space="preserve">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生輔組</w:t>
            </w:r>
            <w:r w:rsidRPr="00BC0804">
              <w:rPr>
                <w:rFonts w:ascii="標楷體" w:eastAsia="標楷體" w:hAnsi="標楷體"/>
                <w:szCs w:val="24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 w:rsidRPr="00BC0804"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>學務創新人力</w:t>
            </w:r>
            <w:r w:rsidRPr="00BC0804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E7782">
              <w:rPr>
                <w:rFonts w:ascii="標楷體" w:eastAsia="標楷體" w:hAnsi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學務主任</w:t>
            </w:r>
          </w:p>
          <w:p w:rsidR="004E7782" w:rsidRDefault="00F9168C" w:rsidP="00034E2A">
            <w:pPr>
              <w:spacing w:line="280" w:lineRule="exact"/>
              <w:rPr>
                <w:rFonts w:ascii="標楷體" w:eastAsia="標楷體" w:hAnsi="標楷體"/>
                <w:noProof/>
                <w:szCs w:val="24"/>
              </w:rPr>
            </w:pPr>
            <w:r w:rsidRPr="00F9168C">
              <w:rPr>
                <w:rFonts w:ascii="標楷體" w:eastAsia="標楷體" w:hAnsi="標楷體" w:hint="eastAsia"/>
                <w:color w:val="948A54" w:themeColor="background2" w:themeShade="80"/>
                <w:szCs w:val="24"/>
              </w:rPr>
              <w:t xml:space="preserve">(社團活動必簽)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</w:tr>
    </w:tbl>
    <w:p w:rsidR="00BC0739" w:rsidRDefault="00BC0739" w:rsidP="00893CAF"/>
    <w:sectPr w:rsidR="00BC0739" w:rsidSect="003A2301">
      <w:pgSz w:w="11906" w:h="16838"/>
      <w:pgMar w:top="568" w:right="284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E03" w:rsidRDefault="00127E03" w:rsidP="00915F16">
      <w:r>
        <w:separator/>
      </w:r>
    </w:p>
  </w:endnote>
  <w:endnote w:type="continuationSeparator" w:id="0">
    <w:p w:rsidR="00127E03" w:rsidRDefault="00127E03" w:rsidP="0091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E03" w:rsidRDefault="00127E03" w:rsidP="00915F16">
      <w:r>
        <w:separator/>
      </w:r>
    </w:p>
  </w:footnote>
  <w:footnote w:type="continuationSeparator" w:id="0">
    <w:p w:rsidR="00127E03" w:rsidRDefault="00127E03" w:rsidP="00915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04A0"/>
    <w:multiLevelType w:val="hybridMultilevel"/>
    <w:tmpl w:val="774C1C1A"/>
    <w:lvl w:ilvl="0" w:tplc="895E59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356F2E1A"/>
    <w:multiLevelType w:val="hybridMultilevel"/>
    <w:tmpl w:val="774C1C1A"/>
    <w:lvl w:ilvl="0" w:tplc="895E59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93901D5"/>
    <w:multiLevelType w:val="hybridMultilevel"/>
    <w:tmpl w:val="CF8020B6"/>
    <w:lvl w:ilvl="0" w:tplc="0409000F">
      <w:start w:val="1"/>
      <w:numFmt w:val="decimal"/>
      <w:lvlText w:val="%1."/>
      <w:lvlJc w:val="left"/>
      <w:pPr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EC"/>
    <w:rsid w:val="00034E2A"/>
    <w:rsid w:val="000A361F"/>
    <w:rsid w:val="000C6AE8"/>
    <w:rsid w:val="000F28AC"/>
    <w:rsid w:val="00127E03"/>
    <w:rsid w:val="00192D35"/>
    <w:rsid w:val="001945FF"/>
    <w:rsid w:val="00261E47"/>
    <w:rsid w:val="00297C93"/>
    <w:rsid w:val="002A667C"/>
    <w:rsid w:val="002A66CD"/>
    <w:rsid w:val="002A6C98"/>
    <w:rsid w:val="002B6478"/>
    <w:rsid w:val="002D74C3"/>
    <w:rsid w:val="00340AC7"/>
    <w:rsid w:val="003715AF"/>
    <w:rsid w:val="00377D7F"/>
    <w:rsid w:val="003A2301"/>
    <w:rsid w:val="003E5692"/>
    <w:rsid w:val="00424C0C"/>
    <w:rsid w:val="00463DE9"/>
    <w:rsid w:val="004B371D"/>
    <w:rsid w:val="004B4DCA"/>
    <w:rsid w:val="004D3282"/>
    <w:rsid w:val="004E7782"/>
    <w:rsid w:val="005107BA"/>
    <w:rsid w:val="00524ACF"/>
    <w:rsid w:val="00555C1C"/>
    <w:rsid w:val="00557006"/>
    <w:rsid w:val="00561BC7"/>
    <w:rsid w:val="005A4962"/>
    <w:rsid w:val="005A7B5E"/>
    <w:rsid w:val="005B4B30"/>
    <w:rsid w:val="005F3446"/>
    <w:rsid w:val="00600F13"/>
    <w:rsid w:val="00675016"/>
    <w:rsid w:val="006E36EA"/>
    <w:rsid w:val="0074228D"/>
    <w:rsid w:val="00765104"/>
    <w:rsid w:val="0077579F"/>
    <w:rsid w:val="00853831"/>
    <w:rsid w:val="00864446"/>
    <w:rsid w:val="00872767"/>
    <w:rsid w:val="00893CAF"/>
    <w:rsid w:val="00915F16"/>
    <w:rsid w:val="009353C4"/>
    <w:rsid w:val="009547BE"/>
    <w:rsid w:val="00964A5B"/>
    <w:rsid w:val="009972EC"/>
    <w:rsid w:val="00A21D7B"/>
    <w:rsid w:val="00A32543"/>
    <w:rsid w:val="00A37D6F"/>
    <w:rsid w:val="00A94DBE"/>
    <w:rsid w:val="00AA79A9"/>
    <w:rsid w:val="00B11570"/>
    <w:rsid w:val="00B53077"/>
    <w:rsid w:val="00B74E55"/>
    <w:rsid w:val="00BC0739"/>
    <w:rsid w:val="00BC0804"/>
    <w:rsid w:val="00BD05A5"/>
    <w:rsid w:val="00BD7D09"/>
    <w:rsid w:val="00BD7F7B"/>
    <w:rsid w:val="00CF6E87"/>
    <w:rsid w:val="00D247DD"/>
    <w:rsid w:val="00D610B5"/>
    <w:rsid w:val="00D80808"/>
    <w:rsid w:val="00DB40F7"/>
    <w:rsid w:val="00E25124"/>
    <w:rsid w:val="00E33B4A"/>
    <w:rsid w:val="00E654AE"/>
    <w:rsid w:val="00E65C95"/>
    <w:rsid w:val="00ED6D3F"/>
    <w:rsid w:val="00EF0D6C"/>
    <w:rsid w:val="00EF6FA8"/>
    <w:rsid w:val="00F14177"/>
    <w:rsid w:val="00F15703"/>
    <w:rsid w:val="00F55698"/>
    <w:rsid w:val="00F9168C"/>
    <w:rsid w:val="00FC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36E4AD-F3B6-49E8-AEAB-2F178A78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6E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5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915F1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15F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915F16"/>
    <w:rPr>
      <w:rFonts w:cs="Times New Roman"/>
      <w:sz w:val="20"/>
      <w:szCs w:val="20"/>
    </w:rPr>
  </w:style>
  <w:style w:type="table" w:styleId="a7">
    <w:name w:val="Table Grid"/>
    <w:basedOn w:val="a1"/>
    <w:uiPriority w:val="99"/>
    <w:rsid w:val="00915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915F1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53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5307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715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0A3D-0328-4390-926B-CB34E16A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Company>HomeRa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4T07:04:00Z</cp:lastPrinted>
  <dcterms:created xsi:type="dcterms:W3CDTF">2022-09-16T12:03:00Z</dcterms:created>
  <dcterms:modified xsi:type="dcterms:W3CDTF">2022-09-16T12:03:00Z</dcterms:modified>
</cp:coreProperties>
</file>